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A41CC">
        <w:rPr>
          <w:rFonts w:ascii="Times New Roman" w:hAnsi="Times New Roman"/>
          <w:b/>
          <w:bCs/>
          <w:sz w:val="32"/>
          <w:szCs w:val="32"/>
        </w:rPr>
        <w:t>2</w:t>
      </w:r>
      <w:r w:rsidR="00BF0852">
        <w:rPr>
          <w:rFonts w:ascii="Times New Roman" w:hAnsi="Times New Roman"/>
          <w:b/>
          <w:bCs/>
          <w:sz w:val="32"/>
          <w:szCs w:val="32"/>
        </w:rPr>
        <w:t>8</w:t>
      </w:r>
      <w:r w:rsidR="00EE2D77">
        <w:rPr>
          <w:rFonts w:ascii="Times New Roman" w:hAnsi="Times New Roman"/>
          <w:b/>
          <w:bCs/>
          <w:sz w:val="32"/>
          <w:szCs w:val="32"/>
        </w:rPr>
        <w:t>.0</w:t>
      </w:r>
      <w:r w:rsidR="00A56432">
        <w:rPr>
          <w:rFonts w:ascii="Times New Roman" w:hAnsi="Times New Roman"/>
          <w:b/>
          <w:bCs/>
          <w:sz w:val="32"/>
          <w:szCs w:val="32"/>
        </w:rPr>
        <w:t>6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F0852">
        <w:rPr>
          <w:rFonts w:ascii="Times New Roman" w:hAnsi="Times New Roman"/>
          <w:b/>
          <w:bCs/>
          <w:sz w:val="32"/>
          <w:szCs w:val="32"/>
        </w:rPr>
        <w:t>04</w:t>
      </w:r>
      <w:r w:rsidR="00D24F89">
        <w:rPr>
          <w:rFonts w:ascii="Times New Roman" w:hAnsi="Times New Roman"/>
          <w:b/>
          <w:bCs/>
          <w:sz w:val="32"/>
          <w:szCs w:val="32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BF0852">
        <w:rPr>
          <w:rFonts w:ascii="Times New Roman" w:hAnsi="Times New Roman"/>
          <w:b/>
          <w:bCs/>
          <w:sz w:val="32"/>
          <w:szCs w:val="32"/>
          <w:lang w:val="ru-RU"/>
        </w:rPr>
        <w:t>7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408"/>
        <w:gridCol w:w="2268"/>
        <w:gridCol w:w="2127"/>
        <w:gridCol w:w="2268"/>
        <w:gridCol w:w="2268"/>
        <w:gridCol w:w="2469"/>
      </w:tblGrid>
      <w:tr w:rsidR="005A19BD" w:rsidRPr="00A45C51" w:rsidTr="000F792B">
        <w:trPr>
          <w:trHeight w:val="645"/>
        </w:trPr>
        <w:tc>
          <w:tcPr>
            <w:tcW w:w="2410" w:type="dxa"/>
            <w:tcBorders>
              <w:top w:val="single" w:sz="4" w:space="0" w:color="auto"/>
            </w:tcBorders>
          </w:tcPr>
          <w:p w:rsidR="005A19BD" w:rsidRDefault="00305CAB" w:rsidP="00305C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5A19BD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122BDF" w:rsidRPr="003F63A7" w:rsidRDefault="005A19BD" w:rsidP="00122B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.06.2021</w:t>
            </w:r>
          </w:p>
        </w:tc>
        <w:tc>
          <w:tcPr>
            <w:tcW w:w="2408" w:type="dxa"/>
          </w:tcPr>
          <w:p w:rsidR="005A19BD" w:rsidRDefault="00305CA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торок</w:t>
            </w:r>
            <w:proofErr w:type="spellEnd"/>
          </w:p>
          <w:p w:rsidR="00305CAB" w:rsidRPr="003F63A7" w:rsidRDefault="00305CA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.06.2021</w:t>
            </w:r>
          </w:p>
        </w:tc>
        <w:tc>
          <w:tcPr>
            <w:tcW w:w="2268" w:type="dxa"/>
          </w:tcPr>
          <w:p w:rsidR="005A19BD" w:rsidRDefault="00305CA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реда</w:t>
            </w:r>
          </w:p>
          <w:p w:rsidR="00305CAB" w:rsidRDefault="00305CA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.06.2021</w:t>
            </w:r>
          </w:p>
          <w:p w:rsidR="00305CAB" w:rsidRPr="003F63A7" w:rsidRDefault="00305CA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5A19BD" w:rsidRDefault="00305CA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305CAB" w:rsidRPr="003F63A7" w:rsidRDefault="00305CA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.07.2021</w:t>
            </w:r>
          </w:p>
        </w:tc>
        <w:tc>
          <w:tcPr>
            <w:tcW w:w="2268" w:type="dxa"/>
          </w:tcPr>
          <w:p w:rsidR="005A19BD" w:rsidRDefault="00305CA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305CAB" w:rsidRPr="003F63A7" w:rsidRDefault="00305CA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.07.2021</w:t>
            </w:r>
          </w:p>
        </w:tc>
        <w:tc>
          <w:tcPr>
            <w:tcW w:w="2268" w:type="dxa"/>
          </w:tcPr>
          <w:p w:rsidR="005A19BD" w:rsidRDefault="00305CA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305CAB" w:rsidRPr="003F63A7" w:rsidRDefault="00305CA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.07.2021</w:t>
            </w:r>
          </w:p>
        </w:tc>
        <w:tc>
          <w:tcPr>
            <w:tcW w:w="2469" w:type="dxa"/>
          </w:tcPr>
          <w:p w:rsidR="00305CAB" w:rsidRDefault="00305CA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діля </w:t>
            </w:r>
          </w:p>
          <w:p w:rsidR="005A19BD" w:rsidRPr="003F63A7" w:rsidRDefault="00305CAB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.07.2021</w:t>
            </w:r>
          </w:p>
        </w:tc>
      </w:tr>
      <w:tr w:rsidR="000845FE" w:rsidRPr="00A45C51" w:rsidTr="000F792B">
        <w:trPr>
          <w:trHeight w:val="2180"/>
        </w:trPr>
        <w:tc>
          <w:tcPr>
            <w:tcW w:w="2410" w:type="dxa"/>
            <w:tcBorders>
              <w:bottom w:val="single" w:sz="4" w:space="0" w:color="auto"/>
            </w:tcBorders>
          </w:tcPr>
          <w:p w:rsidR="00D76B4F" w:rsidRPr="00FE4870" w:rsidRDefault="000845FE" w:rsidP="00D76B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573A9" w:rsidRPr="00FE4870" w:rsidRDefault="001573A9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0845FE" w:rsidRPr="00FE4870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05CAB" w:rsidRDefault="00305CAB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стерчук </w:t>
            </w:r>
          </w:p>
          <w:p w:rsidR="000058B1" w:rsidRDefault="00305CAB" w:rsidP="00305C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талія Олександрівна</w:t>
            </w:r>
          </w:p>
          <w:p w:rsidR="00305CAB" w:rsidRDefault="00305CAB" w:rsidP="00305C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05CAB" w:rsidRPr="00FE4870" w:rsidRDefault="00305CAB" w:rsidP="00305C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осенк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Олена Миколаївна(4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FE4870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E4870" w:rsidRPr="00FE4870" w:rsidRDefault="00FE4870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22F31" w:rsidRDefault="00322F31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вб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764713" w:rsidRPr="003F63A7" w:rsidRDefault="00322F31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лексій Петр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239B4" w:rsidRPr="003F63A7" w:rsidRDefault="004239B4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162C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E4870" w:rsidRPr="008C061E" w:rsidRDefault="00FE4870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22F31" w:rsidRPr="0025321B" w:rsidRDefault="00322F31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5321B">
              <w:rPr>
                <w:rFonts w:ascii="Times New Roman" w:hAnsi="Times New Roman"/>
                <w:b/>
                <w:i/>
                <w:sz w:val="24"/>
                <w:szCs w:val="24"/>
              </w:rPr>
              <w:t>Дубровіна</w:t>
            </w:r>
            <w:proofErr w:type="spellEnd"/>
            <w:r w:rsidRPr="002532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22F31" w:rsidRPr="0025321B" w:rsidRDefault="00322F31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32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їса </w:t>
            </w:r>
          </w:p>
          <w:p w:rsidR="000058B1" w:rsidRPr="0025321B" w:rsidRDefault="00322F31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321B">
              <w:rPr>
                <w:rFonts w:ascii="Times New Roman" w:hAnsi="Times New Roman"/>
                <w:b/>
                <w:i/>
                <w:sz w:val="24"/>
                <w:szCs w:val="24"/>
              </w:rPr>
              <w:t>Віталіївна</w:t>
            </w:r>
          </w:p>
        </w:tc>
      </w:tr>
      <w:tr w:rsidR="000845FE" w:rsidRPr="00825177" w:rsidTr="000F792B">
        <w:trPr>
          <w:trHeight w:val="105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305CAB" w:rsidRDefault="00305CAB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305CAB">
              <w:rPr>
                <w:bCs/>
                <w:i/>
              </w:rPr>
              <w:t>День Конституції України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2F60DA" w:rsidRDefault="0004052C" w:rsidP="0020057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7406" w:rsidRPr="002F60DA" w:rsidRDefault="00BD7406" w:rsidP="00200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5212B" w:rsidRDefault="00C47E8B" w:rsidP="00D876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47E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архітектури України</w:t>
            </w:r>
            <w:r w:rsidR="00D8767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D8767D" w:rsidRPr="00C47E8B" w:rsidRDefault="00D8767D" w:rsidP="00D876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День слідчог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C47E8B" w:rsidRDefault="00C47E8B" w:rsidP="002F60D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7E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працівників державної податкової служби Україн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50B4" w:rsidRPr="00C47E8B" w:rsidRDefault="00D8767D" w:rsidP="00C14FB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іжнародний день кооперативів.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D8767D" w:rsidRDefault="00D8767D" w:rsidP="00E44CC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363636"/>
                <w:shd w:val="clear" w:color="auto" w:fill="FFFFFF"/>
              </w:rPr>
            </w:pPr>
            <w:r>
              <w:rPr>
                <w:rFonts w:ascii="Arial" w:hAnsi="Arial" w:cs="Arial"/>
                <w:color w:val="363636"/>
                <w:sz w:val="29"/>
                <w:szCs w:val="29"/>
                <w:shd w:val="clear" w:color="auto" w:fill="FFFFFF"/>
              </w:rPr>
              <w:t> </w:t>
            </w:r>
            <w:r w:rsidRPr="00D8767D">
              <w:rPr>
                <w:i/>
                <w:color w:val="363636"/>
                <w:shd w:val="clear" w:color="auto" w:fill="FFFFFF"/>
              </w:rPr>
              <w:t>День Військово-морських сил ЗСУ</w:t>
            </w:r>
            <w:r>
              <w:rPr>
                <w:i/>
                <w:color w:val="363636"/>
                <w:shd w:val="clear" w:color="auto" w:fill="FFFFFF"/>
              </w:rPr>
              <w:t>.</w:t>
            </w:r>
          </w:p>
          <w:p w:rsidR="00D8767D" w:rsidRDefault="00D8767D" w:rsidP="00E44CC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363636"/>
                <w:shd w:val="clear" w:color="auto" w:fill="FFFFFF"/>
              </w:rPr>
            </w:pPr>
            <w:r w:rsidRPr="00D8767D">
              <w:rPr>
                <w:i/>
                <w:color w:val="363636"/>
                <w:shd w:val="clear" w:color="auto" w:fill="FFFFFF"/>
              </w:rPr>
              <w:t>День Національної поліції України</w:t>
            </w:r>
            <w:r>
              <w:rPr>
                <w:i/>
                <w:color w:val="363636"/>
                <w:shd w:val="clear" w:color="auto" w:fill="FFFFFF"/>
              </w:rPr>
              <w:t>.</w:t>
            </w:r>
          </w:p>
          <w:p w:rsidR="002F60DA" w:rsidRPr="00D8767D" w:rsidRDefault="00D8767D" w:rsidP="00E44CC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8767D">
              <w:rPr>
                <w:i/>
                <w:color w:val="363636"/>
                <w:shd w:val="clear" w:color="auto" w:fill="FFFFFF"/>
              </w:rPr>
              <w:t xml:space="preserve"> День працівників морського і річкового флоту</w:t>
            </w:r>
            <w:r>
              <w:rPr>
                <w:i/>
                <w:color w:val="363636"/>
                <w:shd w:val="clear" w:color="auto" w:fill="FFFFFF"/>
              </w:rPr>
              <w:t xml:space="preserve">. </w:t>
            </w:r>
            <w:r w:rsidRPr="00D8767D">
              <w:rPr>
                <w:i/>
                <w:color w:val="363636"/>
                <w:shd w:val="clear" w:color="auto" w:fill="FFFFFF"/>
              </w:rPr>
              <w:t>День судового експерта України</w:t>
            </w:r>
            <w:r>
              <w:rPr>
                <w:i/>
                <w:color w:val="363636"/>
                <w:shd w:val="clear" w:color="auto" w:fill="FFFFFF"/>
              </w:rPr>
              <w:t>.</w:t>
            </w:r>
          </w:p>
        </w:tc>
      </w:tr>
      <w:tr w:rsidR="00B938DF" w:rsidRPr="00825177" w:rsidTr="000F792B">
        <w:trPr>
          <w:trHeight w:val="112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7E8B" w:rsidRPr="00C47E8B" w:rsidRDefault="00C47E8B" w:rsidP="00C47E8B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0A0A0A"/>
              </w:rPr>
            </w:pPr>
            <w:r w:rsidRPr="00C47E8B">
              <w:rPr>
                <w:rFonts w:ascii="Times New Roman" w:hAnsi="Times New Roman"/>
                <w:i/>
                <w:color w:val="0A0A0A"/>
              </w:rPr>
              <w:t>Григорій, Михайло, Семен, Теодор, Федір</w:t>
            </w:r>
          </w:p>
          <w:p w:rsidR="00B938DF" w:rsidRPr="00931315" w:rsidRDefault="00B938DF" w:rsidP="00931315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31315" w:rsidRPr="00C47E8B" w:rsidRDefault="00931315" w:rsidP="00931315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0A0A0A"/>
              </w:rPr>
            </w:pPr>
            <w:r w:rsidRPr="00C47E8B">
              <w:rPr>
                <w:rFonts w:ascii="Times New Roman" w:hAnsi="Times New Roman"/>
                <w:i/>
                <w:color w:val="0A0A0A"/>
              </w:rPr>
              <w:t>Костянтин, Михайло, Петро, Тихон</w:t>
            </w:r>
          </w:p>
          <w:p w:rsidR="00B938DF" w:rsidRPr="00931315" w:rsidRDefault="00B938DF" w:rsidP="00FE2625">
            <w:pPr>
              <w:shd w:val="clear" w:color="auto" w:fill="EBEBEB"/>
              <w:spacing w:after="0" w:line="0" w:lineRule="atLeast"/>
              <w:rPr>
                <w:rFonts w:ascii="Times New Roman" w:hAnsi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931315" w:rsidRDefault="00931315" w:rsidP="00931315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7E8B">
              <w:rPr>
                <w:rFonts w:ascii="Times New Roman" w:hAnsi="Times New Roman"/>
                <w:i/>
                <w:color w:val="0A0A0A"/>
              </w:rPr>
              <w:t>Йосип, Ісмаїл, Кирило, Клим, Максим, Микита, Савелій, Еммануїл, Пелаге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31315" w:rsidRPr="00931315" w:rsidRDefault="00931315" w:rsidP="000163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  <w:r w:rsidRPr="00931315">
              <w:rPr>
                <w:rFonts w:ascii="Times New Roman" w:hAnsi="Times New Roman"/>
                <w:i/>
                <w:color w:val="1F1F26"/>
                <w:sz w:val="24"/>
                <w:szCs w:val="24"/>
              </w:rPr>
              <w:t>Олександр, Василь, Віктор, Леонтій</w:t>
            </w:r>
          </w:p>
          <w:p w:rsidR="00066572" w:rsidRPr="00FE2625" w:rsidRDefault="00066572" w:rsidP="000163B1">
            <w:pPr>
              <w:shd w:val="clear" w:color="auto" w:fill="FFFFFF"/>
              <w:spacing w:after="0" w:line="450" w:lineRule="atLeast"/>
              <w:rPr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163B1" w:rsidRPr="00931315" w:rsidRDefault="000163B1" w:rsidP="000163B1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  <w:proofErr w:type="spellStart"/>
            <w:r w:rsidRPr="00931315">
              <w:rPr>
                <w:rFonts w:ascii="Times New Roman" w:hAnsi="Times New Roman"/>
                <w:i/>
                <w:color w:val="1F1F26"/>
                <w:sz w:val="24"/>
                <w:szCs w:val="24"/>
              </w:rPr>
              <w:t>Варлаам</w:t>
            </w:r>
            <w:proofErr w:type="spellEnd"/>
            <w:r w:rsidRPr="00931315">
              <w:rPr>
                <w:rFonts w:ascii="Times New Roman" w:hAnsi="Times New Roman"/>
                <w:i/>
                <w:color w:val="1F1F26"/>
                <w:sz w:val="24"/>
                <w:szCs w:val="24"/>
              </w:rPr>
              <w:t>, Іван, Марія</w:t>
            </w:r>
          </w:p>
          <w:p w:rsidR="00B938DF" w:rsidRPr="000163B1" w:rsidRDefault="00B938DF" w:rsidP="000163B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48C6" w:rsidRPr="00931315" w:rsidRDefault="008B48C6" w:rsidP="000163B1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  <w:r w:rsidRPr="00931315">
              <w:rPr>
                <w:rFonts w:ascii="Times New Roman" w:hAnsi="Times New Roman"/>
                <w:i/>
                <w:color w:val="1F1F26"/>
                <w:sz w:val="24"/>
                <w:szCs w:val="24"/>
              </w:rPr>
              <w:t xml:space="preserve">Андрій, Афанасій, Гліб, Гурій, Єлисей, </w:t>
            </w:r>
            <w:proofErr w:type="spellStart"/>
            <w:r w:rsidRPr="00931315">
              <w:rPr>
                <w:rFonts w:ascii="Times New Roman" w:hAnsi="Times New Roman"/>
                <w:i/>
                <w:color w:val="1F1F26"/>
                <w:sz w:val="24"/>
                <w:szCs w:val="24"/>
              </w:rPr>
              <w:t>Іоан</w:t>
            </w:r>
            <w:proofErr w:type="spellEnd"/>
            <w:r w:rsidRPr="00931315">
              <w:rPr>
                <w:rFonts w:ascii="Times New Roman" w:hAnsi="Times New Roman"/>
                <w:i/>
                <w:color w:val="1F1F26"/>
                <w:sz w:val="24"/>
                <w:szCs w:val="24"/>
              </w:rPr>
              <w:t>, Інна, Лазар, Лука, Мефодій, Наум, Римма, Хома</w:t>
            </w:r>
          </w:p>
          <w:p w:rsidR="00B938DF" w:rsidRPr="000163B1" w:rsidRDefault="00B938DF" w:rsidP="000163B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i/>
                <w:color w:val="222831"/>
                <w:shd w:val="clear" w:color="auto" w:fill="FEFEFE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B938DF" w:rsidRPr="000163B1" w:rsidRDefault="008B48C6" w:rsidP="000F792B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1315">
              <w:rPr>
                <w:rFonts w:ascii="Times New Roman" w:hAnsi="Times New Roman"/>
                <w:i/>
                <w:color w:val="1F1F26"/>
                <w:sz w:val="24"/>
                <w:szCs w:val="24"/>
              </w:rPr>
              <w:t xml:space="preserve">Олексій, Анастасія, Антоній, </w:t>
            </w:r>
            <w:proofErr w:type="spellStart"/>
            <w:r w:rsidRPr="00931315">
              <w:rPr>
                <w:rFonts w:ascii="Times New Roman" w:hAnsi="Times New Roman"/>
                <w:i/>
                <w:color w:val="1F1F26"/>
                <w:sz w:val="24"/>
                <w:szCs w:val="24"/>
              </w:rPr>
              <w:t>Василиса</w:t>
            </w:r>
            <w:proofErr w:type="spellEnd"/>
            <w:r w:rsidRPr="00931315">
              <w:rPr>
                <w:rFonts w:ascii="Times New Roman" w:hAnsi="Times New Roman"/>
                <w:i/>
                <w:color w:val="1F1F26"/>
                <w:sz w:val="24"/>
                <w:szCs w:val="24"/>
              </w:rPr>
              <w:t>, Георгій, Іван, Іона,  Максим, Микита, Микола, Павло, Терентій, Феді</w:t>
            </w:r>
            <w:r w:rsidR="000F792B">
              <w:rPr>
                <w:rFonts w:ascii="Times New Roman" w:hAnsi="Times New Roman"/>
                <w:i/>
                <w:color w:val="1F1F26"/>
                <w:sz w:val="24"/>
                <w:szCs w:val="24"/>
              </w:rPr>
              <w:t>р</w:t>
            </w:r>
          </w:p>
        </w:tc>
      </w:tr>
      <w:tr w:rsidR="00421109" w:rsidRPr="00825177" w:rsidTr="00C341AD">
        <w:trPr>
          <w:trHeight w:val="84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Default="00C341AD" w:rsidP="0042110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  <w:color w:val="1F1F26"/>
              </w:rPr>
            </w:pPr>
            <w:r w:rsidRPr="00C341AD">
              <w:rPr>
                <w:b/>
                <w:color w:val="1F1F26"/>
              </w:rPr>
              <w:t>11:00</w:t>
            </w:r>
          </w:p>
          <w:p w:rsidR="00C341AD" w:rsidRDefault="00C341AD" w:rsidP="00421109">
            <w:pPr>
              <w:pStyle w:val="a3"/>
              <w:shd w:val="clear" w:color="auto" w:fill="FFFFFF"/>
              <w:spacing w:before="0" w:beforeAutospacing="0" w:after="0" w:afterAutospacing="0" w:line="0" w:lineRule="atLeast"/>
            </w:pPr>
            <w:r w:rsidRPr="00C50F4F">
              <w:t>Відкрита першість ДЮСШ Локомотив з греблі на байдарках і каное</w:t>
            </w:r>
            <w:r>
              <w:t>.</w:t>
            </w:r>
          </w:p>
          <w:p w:rsidR="00C341AD" w:rsidRPr="00C341AD" w:rsidRDefault="00C341AD" w:rsidP="0042110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</w:rPr>
            </w:pPr>
            <w:r w:rsidRPr="00C341AD">
              <w:rPr>
                <w:b/>
              </w:rPr>
              <w:t>2-й пляж</w:t>
            </w:r>
          </w:p>
          <w:p w:rsidR="00C341AD" w:rsidRPr="00C341AD" w:rsidRDefault="00C341AD" w:rsidP="0042110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</w:rPr>
            </w:pPr>
            <w:r w:rsidRPr="00C341AD">
              <w:rPr>
                <w:b/>
              </w:rPr>
              <w:t>Відп.</w:t>
            </w:r>
          </w:p>
          <w:p w:rsidR="00C341AD" w:rsidRPr="00C341AD" w:rsidRDefault="00C341AD" w:rsidP="00421109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b/>
              </w:rPr>
            </w:pPr>
            <w:r w:rsidRPr="00C341AD">
              <w:rPr>
                <w:b/>
              </w:rPr>
              <w:t>Швидка Ж</w:t>
            </w:r>
            <w:r>
              <w:rPr>
                <w:b/>
              </w:rPr>
              <w:t>.</w:t>
            </w:r>
            <w:r w:rsidRPr="00C341AD">
              <w:rPr>
                <w:b/>
              </w:rPr>
              <w:t>П.</w:t>
            </w:r>
          </w:p>
          <w:p w:rsidR="00C341AD" w:rsidRPr="00C341AD" w:rsidRDefault="00C341AD" w:rsidP="00421109">
            <w:pPr>
              <w:pStyle w:val="a3"/>
              <w:shd w:val="clear" w:color="auto" w:fill="FFFFFF"/>
              <w:spacing w:before="0" w:beforeAutospacing="0" w:after="0" w:afterAutospacing="0" w:line="0" w:lineRule="atLeast"/>
            </w:pPr>
            <w:proofErr w:type="spellStart"/>
            <w:r w:rsidRPr="00C341AD">
              <w:rPr>
                <w:b/>
              </w:rPr>
              <w:t>Скиданенко</w:t>
            </w:r>
            <w:proofErr w:type="spellEnd"/>
            <w:r w:rsidRPr="00C341AD">
              <w:rPr>
                <w:b/>
              </w:rPr>
              <w:t xml:space="preserve"> А.В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F792B" w:rsidRDefault="000F792B" w:rsidP="000F792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E2625">
              <w:rPr>
                <w:i/>
                <w:color w:val="1F1F26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0F792B" w:rsidRDefault="000F792B" w:rsidP="000F7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96698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0F792B" w:rsidRPr="00BC1D25" w:rsidRDefault="000F792B" w:rsidP="000F792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C1D25">
              <w:rPr>
                <w:rFonts w:ascii="Times New Roman" w:hAnsi="Times New Roman"/>
                <w:b/>
                <w:sz w:val="24"/>
                <w:szCs w:val="24"/>
              </w:rPr>
              <w:t>Приміщення УСЗН</w:t>
            </w:r>
          </w:p>
          <w:p w:rsidR="000F792B" w:rsidRPr="00723303" w:rsidRDefault="000F792B" w:rsidP="000F792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330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0F792B" w:rsidRPr="00723303" w:rsidRDefault="000F792B" w:rsidP="000F792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33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видка Ж.П.</w:t>
            </w:r>
          </w:p>
          <w:p w:rsidR="00421109" w:rsidRPr="00FE2625" w:rsidRDefault="000F792B" w:rsidP="000F792B">
            <w:pPr>
              <w:spacing w:after="0" w:line="20" w:lineRule="atLeast"/>
              <w:rPr>
                <w:i/>
                <w:color w:val="1F1F26"/>
              </w:rPr>
            </w:pPr>
            <w:r w:rsidRPr="00723303">
              <w:rPr>
                <w:rFonts w:ascii="Times New Roman" w:hAnsi="Times New Roman"/>
                <w:b/>
                <w:sz w:val="24"/>
                <w:szCs w:val="24"/>
              </w:rPr>
              <w:t>Папко О.С</w:t>
            </w:r>
            <w:r w:rsidR="00C341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1D25" w:rsidRPr="00AC2979" w:rsidRDefault="00BC1D25" w:rsidP="004211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5321B" w:rsidRDefault="0025321B" w:rsidP="00253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2979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:rsidR="0025321B" w:rsidRPr="00BC1D25" w:rsidRDefault="0025321B" w:rsidP="00253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D25">
              <w:rPr>
                <w:rFonts w:ascii="Times New Roman" w:hAnsi="Times New Roman"/>
                <w:sz w:val="24"/>
                <w:szCs w:val="24"/>
              </w:rPr>
              <w:t>Засідання комісії з питань захисту прав дити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21B" w:rsidRPr="00AC2979" w:rsidRDefault="0025321B" w:rsidP="00253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б.101</w:t>
            </w:r>
          </w:p>
          <w:p w:rsidR="0025321B" w:rsidRPr="00AC2979" w:rsidRDefault="0025321B" w:rsidP="0025321B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C2979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25321B" w:rsidRDefault="0025321B" w:rsidP="002532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виденко О.П.</w:t>
            </w:r>
          </w:p>
          <w:p w:rsidR="0025321B" w:rsidRDefault="0025321B" w:rsidP="002532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маж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.А.</w:t>
            </w:r>
          </w:p>
          <w:p w:rsidR="00421109" w:rsidRPr="00AC51FD" w:rsidRDefault="0025321B" w:rsidP="0025321B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rPr>
                <w:b/>
                <w:bCs/>
              </w:rPr>
              <w:t>Мазуренко О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AC2979" w:rsidRDefault="00421109" w:rsidP="00807477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09" w:rsidRDefault="00BC1D25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  <w:r w:rsidR="00421109">
              <w:rPr>
                <w:rFonts w:ascii="Times New Roman" w:hAnsi="Times New Roman"/>
                <w:b/>
                <w:szCs w:val="28"/>
              </w:rPr>
              <w:t>:</w:t>
            </w:r>
            <w:r>
              <w:rPr>
                <w:rFonts w:ascii="Times New Roman" w:hAnsi="Times New Roman"/>
                <w:b/>
                <w:szCs w:val="28"/>
              </w:rPr>
              <w:t>3</w:t>
            </w:r>
            <w:r w:rsidR="00421109">
              <w:rPr>
                <w:rFonts w:ascii="Times New Roman" w:hAnsi="Times New Roman"/>
                <w:b/>
                <w:szCs w:val="28"/>
              </w:rPr>
              <w:t>0</w:t>
            </w:r>
          </w:p>
          <w:p w:rsidR="00BC1D25" w:rsidRPr="00BC1D25" w:rsidRDefault="00BC1D25" w:rsidP="0042110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C1D25">
              <w:rPr>
                <w:rFonts w:ascii="Times New Roman" w:hAnsi="Times New Roman"/>
                <w:sz w:val="24"/>
                <w:szCs w:val="24"/>
              </w:rPr>
              <w:t>Матчі першості Фастівської МТГ з футбо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D25" w:rsidRDefault="00BC1D25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К «Машинобудівник»</w:t>
            </w:r>
          </w:p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ідп.</w:t>
            </w:r>
          </w:p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Швидка Ж.П.</w:t>
            </w:r>
          </w:p>
          <w:p w:rsidR="00421109" w:rsidRDefault="00421109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А.В.</w:t>
            </w:r>
          </w:p>
          <w:p w:rsidR="00421109" w:rsidRPr="00574F86" w:rsidRDefault="00421109" w:rsidP="00421109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3172E0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</w:rPr>
            </w:pPr>
          </w:p>
        </w:tc>
      </w:tr>
      <w:tr w:rsidR="00421109" w:rsidRPr="00FC3600" w:rsidTr="000F792B">
        <w:trPr>
          <w:trHeight w:val="84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Default="00C341AD" w:rsidP="001D58B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-14:20</w:t>
            </w:r>
          </w:p>
          <w:p w:rsidR="00C341AD" w:rsidRPr="00C341AD" w:rsidRDefault="00C341AD" w:rsidP="001D58B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341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чистості з нагоди 25-ї річниці Конституції України та Дня кримськотатарського прапору</w:t>
            </w:r>
          </w:p>
          <w:p w:rsidR="00421109" w:rsidRDefault="00C341AD" w:rsidP="001D58B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.Соборна</w:t>
            </w:r>
            <w:proofErr w:type="spellEnd"/>
          </w:p>
          <w:p w:rsidR="00C341AD" w:rsidRDefault="00C341AD" w:rsidP="001D58B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C341AD" w:rsidRDefault="00A54388" w:rsidP="001D58B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  <w:p w:rsidR="00C341AD" w:rsidRPr="00873A70" w:rsidRDefault="00C341AD" w:rsidP="00322F31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AC2979" w:rsidRDefault="00421109" w:rsidP="0042110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7477" w:rsidRPr="00AC2979" w:rsidRDefault="00807477" w:rsidP="003E32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AC51FD" w:rsidRDefault="00421109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1109" w:rsidRPr="00AC2979" w:rsidRDefault="00421109" w:rsidP="00421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09" w:rsidRPr="001C1109" w:rsidRDefault="001C1109" w:rsidP="001F5236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1D58B9" w:rsidRPr="001D58B9" w:rsidRDefault="001D58B9" w:rsidP="001F5236">
            <w:pPr>
              <w:spacing w:after="0" w:line="240" w:lineRule="auto"/>
              <w:rPr>
                <w:rFonts w:eastAsia="Gungsuh"/>
                <w:b/>
              </w:rPr>
            </w:pPr>
          </w:p>
        </w:tc>
      </w:tr>
      <w:tr w:rsidR="00C341AD" w:rsidRPr="00FC3600" w:rsidTr="000F792B">
        <w:trPr>
          <w:trHeight w:val="84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Default="00C341AD" w:rsidP="001D58B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20-14:30</w:t>
            </w:r>
          </w:p>
          <w:p w:rsidR="00C341AD" w:rsidRDefault="00C341AD" w:rsidP="00C341AD">
            <w:pPr>
              <w:tabs>
                <w:tab w:val="left" w:pos="630"/>
                <w:tab w:val="left" w:pos="1215"/>
              </w:tabs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341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ладання квітів до пам’ятного знаку Захисникам Украї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341AD" w:rsidRDefault="00E22837" w:rsidP="00C341AD">
            <w:pPr>
              <w:tabs>
                <w:tab w:val="left" w:pos="630"/>
                <w:tab w:val="left" w:pos="1215"/>
              </w:tabs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2283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.Перемоги</w:t>
            </w:r>
            <w:proofErr w:type="spellEnd"/>
          </w:p>
          <w:p w:rsidR="00E22837" w:rsidRDefault="00E22837" w:rsidP="00C341AD">
            <w:pPr>
              <w:tabs>
                <w:tab w:val="left" w:pos="630"/>
                <w:tab w:val="left" w:pos="1215"/>
              </w:tabs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ідп.</w:t>
            </w:r>
          </w:p>
          <w:p w:rsidR="00E22837" w:rsidRDefault="00E22837" w:rsidP="00E2283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C341AD" w:rsidRDefault="00E22837" w:rsidP="00E2283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2979" w:rsidRDefault="00C341AD" w:rsidP="0042110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2979" w:rsidRDefault="00C341AD" w:rsidP="003E32E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51FD" w:rsidRDefault="00C341AD" w:rsidP="00421109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2979" w:rsidRDefault="00C341AD" w:rsidP="008074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AD" w:rsidRPr="001C1109" w:rsidRDefault="00C341AD" w:rsidP="00421109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1D58B9" w:rsidRDefault="00C341AD" w:rsidP="000F792B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C341AD" w:rsidRPr="00FC3600" w:rsidTr="000F792B">
        <w:trPr>
          <w:trHeight w:val="84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Default="00C341AD" w:rsidP="00135E7F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30-15:30</w:t>
            </w:r>
          </w:p>
          <w:p w:rsidR="00E22837" w:rsidRPr="00135E7F" w:rsidRDefault="00E22837" w:rsidP="00135E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5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нельна дискусія «Різнобарвна Україна: сьогодення та перспективи. Досвід Криму»</w:t>
            </w:r>
          </w:p>
          <w:p w:rsidR="00E22837" w:rsidRPr="00135E7F" w:rsidRDefault="00E22837" w:rsidP="00135E7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35E7F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135E7F">
              <w:rPr>
                <w:rFonts w:ascii="Times New Roman" w:eastAsia="Calibri" w:hAnsi="Times New Roman"/>
                <w:b/>
                <w:lang w:eastAsia="en-US"/>
              </w:rPr>
              <w:t>пл</w:t>
            </w:r>
            <w:proofErr w:type="spellEnd"/>
            <w:r w:rsidRPr="00135E7F">
              <w:rPr>
                <w:rFonts w:ascii="Times New Roman" w:eastAsia="Calibri" w:hAnsi="Times New Roman"/>
                <w:b/>
                <w:lang w:eastAsia="en-US"/>
              </w:rPr>
              <w:t>. Перемоги, 1</w:t>
            </w:r>
          </w:p>
          <w:p w:rsidR="00E22837" w:rsidRDefault="00E22837" w:rsidP="00135E7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35E7F">
              <w:rPr>
                <w:rFonts w:ascii="Times New Roman" w:eastAsia="Calibri" w:hAnsi="Times New Roman"/>
                <w:b/>
                <w:lang w:eastAsia="en-US"/>
              </w:rPr>
              <w:t>Палац культури</w:t>
            </w:r>
          </w:p>
          <w:p w:rsidR="00135E7F" w:rsidRDefault="00135E7F" w:rsidP="00135E7F">
            <w:pPr>
              <w:tabs>
                <w:tab w:val="left" w:pos="630"/>
                <w:tab w:val="left" w:pos="1215"/>
              </w:tabs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ідп.</w:t>
            </w:r>
          </w:p>
          <w:p w:rsidR="00135E7F" w:rsidRDefault="00A54388" w:rsidP="00135E7F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дяк Л.І.</w:t>
            </w:r>
          </w:p>
          <w:p w:rsidR="00C341AD" w:rsidRDefault="00135E7F" w:rsidP="0013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2979" w:rsidRDefault="00C341AD" w:rsidP="00135E7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2979" w:rsidRDefault="00C341AD" w:rsidP="00135E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51FD" w:rsidRDefault="00C341AD" w:rsidP="00135E7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2979" w:rsidRDefault="00C341AD" w:rsidP="00135E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AD" w:rsidRPr="001C1109" w:rsidRDefault="00C341AD" w:rsidP="00135E7F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1D58B9" w:rsidRDefault="00C341AD" w:rsidP="00135E7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C341AD" w:rsidRPr="00FC3600" w:rsidTr="000F792B">
        <w:trPr>
          <w:trHeight w:val="84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Default="00C341AD" w:rsidP="00135E7F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43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A5438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135E7F" w:rsidRPr="00135E7F" w:rsidRDefault="00135E7F" w:rsidP="00135E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5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бота арт-зон:</w:t>
            </w:r>
          </w:p>
          <w:p w:rsidR="00135E7F" w:rsidRPr="00135E7F" w:rsidRDefault="00135E7F" w:rsidP="00135E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5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дитяча арт-зона;</w:t>
            </w:r>
          </w:p>
          <w:p w:rsidR="00135E7F" w:rsidRPr="00135E7F" w:rsidRDefault="00135E7F" w:rsidP="00135E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5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айстер-класи;</w:t>
            </w:r>
          </w:p>
          <w:p w:rsidR="00135E7F" w:rsidRPr="00135E7F" w:rsidRDefault="00135E7F" w:rsidP="00135E7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5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135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зони</w:t>
            </w:r>
            <w:proofErr w:type="spellEnd"/>
            <w:r w:rsidRPr="00135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135E7F" w:rsidRPr="00135E7F" w:rsidRDefault="00135E7F" w:rsidP="00135E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5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товиставка про історію Криму</w:t>
            </w:r>
          </w:p>
          <w:p w:rsidR="00135E7F" w:rsidRDefault="00135E7F" w:rsidP="00135E7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135E7F">
              <w:rPr>
                <w:rFonts w:ascii="Times New Roman" w:eastAsia="Calibri" w:hAnsi="Times New Roman"/>
                <w:b/>
                <w:lang w:eastAsia="en-US"/>
              </w:rPr>
              <w:t>пл</w:t>
            </w:r>
            <w:proofErr w:type="spellEnd"/>
            <w:r w:rsidRPr="00135E7F">
              <w:rPr>
                <w:rFonts w:ascii="Times New Roman" w:eastAsia="Calibri" w:hAnsi="Times New Roman"/>
                <w:b/>
                <w:lang w:eastAsia="en-US"/>
              </w:rPr>
              <w:t>. Перемоги</w:t>
            </w:r>
          </w:p>
          <w:p w:rsidR="00135E7F" w:rsidRDefault="00135E7F" w:rsidP="00135E7F">
            <w:pPr>
              <w:tabs>
                <w:tab w:val="left" w:pos="630"/>
                <w:tab w:val="left" w:pos="1215"/>
              </w:tabs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Відп.</w:t>
            </w:r>
          </w:p>
          <w:p w:rsidR="00135E7F" w:rsidRDefault="00135E7F" w:rsidP="00135E7F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135E7F" w:rsidRDefault="00135E7F" w:rsidP="0013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2979" w:rsidRDefault="00C341AD" w:rsidP="00135E7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2979" w:rsidRDefault="00C341AD" w:rsidP="00135E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51FD" w:rsidRDefault="00C341AD" w:rsidP="00135E7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2979" w:rsidRDefault="00C341AD" w:rsidP="00135E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AD" w:rsidRPr="001C1109" w:rsidRDefault="00C341AD" w:rsidP="00135E7F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1D58B9" w:rsidRDefault="00C341AD" w:rsidP="00135E7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C341AD" w:rsidRPr="00FC3600" w:rsidTr="000F792B">
        <w:trPr>
          <w:trHeight w:val="84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Default="00C341AD" w:rsidP="00135E7F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20:00</w:t>
            </w:r>
          </w:p>
          <w:p w:rsidR="00135E7F" w:rsidRPr="00135E7F" w:rsidRDefault="00135E7F" w:rsidP="00135E7F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35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рочисте відкриття фестивалю  та </w:t>
            </w:r>
            <w:proofErr w:type="spellStart"/>
            <w:r w:rsidRPr="00135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pen-air</w:t>
            </w:r>
            <w:proofErr w:type="spellEnd"/>
            <w:r w:rsidRPr="00135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нцерт за участі кримськотатарських колективів та творчих колективів Київської області</w:t>
            </w:r>
          </w:p>
          <w:p w:rsidR="00135E7F" w:rsidRDefault="00135E7F" w:rsidP="00135E7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135E7F">
              <w:rPr>
                <w:rFonts w:ascii="Times New Roman" w:eastAsia="Calibri" w:hAnsi="Times New Roman"/>
                <w:b/>
                <w:lang w:eastAsia="en-US"/>
              </w:rPr>
              <w:t>пл</w:t>
            </w:r>
            <w:proofErr w:type="spellEnd"/>
            <w:r w:rsidRPr="00135E7F">
              <w:rPr>
                <w:rFonts w:ascii="Times New Roman" w:eastAsia="Calibri" w:hAnsi="Times New Roman"/>
                <w:b/>
                <w:lang w:eastAsia="en-US"/>
              </w:rPr>
              <w:t>. Перемоги</w:t>
            </w:r>
          </w:p>
          <w:p w:rsidR="00135E7F" w:rsidRDefault="00135E7F" w:rsidP="00135E7F">
            <w:pPr>
              <w:tabs>
                <w:tab w:val="left" w:pos="630"/>
                <w:tab w:val="left" w:pos="1215"/>
              </w:tabs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ідп.</w:t>
            </w:r>
          </w:p>
          <w:p w:rsidR="00135E7F" w:rsidRDefault="00135E7F" w:rsidP="00135E7F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135E7F" w:rsidRDefault="00135E7F" w:rsidP="00135E7F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2979" w:rsidRDefault="00C341AD" w:rsidP="00135E7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2979" w:rsidRDefault="00C341AD" w:rsidP="00135E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51FD" w:rsidRDefault="00C341AD" w:rsidP="00135E7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AC2979" w:rsidRDefault="00C341AD" w:rsidP="00135E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AD" w:rsidRPr="001C1109" w:rsidRDefault="00C341AD" w:rsidP="00135E7F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C341AD" w:rsidRPr="001D58B9" w:rsidRDefault="00C341AD" w:rsidP="00135E7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A54388" w:rsidRPr="00FC3600" w:rsidTr="000F792B">
        <w:trPr>
          <w:trHeight w:val="84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4388" w:rsidRDefault="00A54388" w:rsidP="00A5438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-18:00</w:t>
            </w:r>
          </w:p>
          <w:p w:rsidR="00A54388" w:rsidRDefault="00A54388" w:rsidP="00A54388">
            <w:pPr>
              <w:tabs>
                <w:tab w:val="left" w:pos="630"/>
                <w:tab w:val="left" w:pos="12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5E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ідкритий показ художнього фільму «Чужа молитва»</w:t>
            </w:r>
          </w:p>
          <w:p w:rsidR="00A54388" w:rsidRPr="00135E7F" w:rsidRDefault="00A54388" w:rsidP="00A5438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135E7F">
              <w:rPr>
                <w:rFonts w:ascii="Times New Roman" w:eastAsia="Calibri" w:hAnsi="Times New Roman"/>
                <w:b/>
                <w:lang w:eastAsia="en-US"/>
              </w:rPr>
              <w:t>пл</w:t>
            </w:r>
            <w:proofErr w:type="spellEnd"/>
            <w:r w:rsidRPr="00135E7F">
              <w:rPr>
                <w:rFonts w:ascii="Times New Roman" w:eastAsia="Calibri" w:hAnsi="Times New Roman"/>
                <w:b/>
                <w:lang w:eastAsia="en-US"/>
              </w:rPr>
              <w:t>. Перемоги, 1</w:t>
            </w:r>
          </w:p>
          <w:p w:rsidR="00A54388" w:rsidRDefault="00A54388" w:rsidP="00A54388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35E7F">
              <w:rPr>
                <w:rFonts w:ascii="Times New Roman" w:eastAsia="Calibri" w:hAnsi="Times New Roman"/>
                <w:b/>
                <w:lang w:eastAsia="en-US"/>
              </w:rPr>
              <w:t>Палац культури</w:t>
            </w:r>
          </w:p>
          <w:p w:rsidR="00A54388" w:rsidRDefault="00A54388" w:rsidP="00A54388">
            <w:pPr>
              <w:tabs>
                <w:tab w:val="left" w:pos="630"/>
                <w:tab w:val="left" w:pos="1215"/>
              </w:tabs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ідп.</w:t>
            </w:r>
          </w:p>
          <w:p w:rsidR="00A54388" w:rsidRDefault="00A54388" w:rsidP="00A5438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дяк Л.І.</w:t>
            </w:r>
          </w:p>
          <w:p w:rsidR="00A54388" w:rsidRDefault="00A54388" w:rsidP="00A5438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A54388" w:rsidRPr="00AC2979" w:rsidRDefault="00A54388" w:rsidP="00135E7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4388" w:rsidRPr="00AC2979" w:rsidRDefault="00A54388" w:rsidP="00135E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54388" w:rsidRPr="00AC51FD" w:rsidRDefault="00A54388" w:rsidP="00135E7F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4388" w:rsidRPr="00AC2979" w:rsidRDefault="00A54388" w:rsidP="00135E7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88" w:rsidRPr="001C1109" w:rsidRDefault="00A54388" w:rsidP="00135E7F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:rsidR="00A54388" w:rsidRPr="001D58B9" w:rsidRDefault="00A54388" w:rsidP="00135E7F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</w:tbl>
    <w:p w:rsidR="00306B71" w:rsidRPr="00AF739A" w:rsidRDefault="00306B71" w:rsidP="00135E7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AF739A" w:rsidSect="00166BE2">
      <w:pgSz w:w="16838" w:h="11906" w:orient="landscape"/>
      <w:pgMar w:top="0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AF4" w:rsidRDefault="00EB6AF4" w:rsidP="009622BD">
      <w:pPr>
        <w:spacing w:after="0" w:line="240" w:lineRule="auto"/>
      </w:pPr>
      <w:r>
        <w:separator/>
      </w:r>
    </w:p>
  </w:endnote>
  <w:endnote w:type="continuationSeparator" w:id="0">
    <w:p w:rsidR="00EB6AF4" w:rsidRDefault="00EB6AF4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AF4" w:rsidRDefault="00EB6AF4" w:rsidP="009622BD">
      <w:pPr>
        <w:spacing w:after="0" w:line="240" w:lineRule="auto"/>
      </w:pPr>
      <w:r>
        <w:separator/>
      </w:r>
    </w:p>
  </w:footnote>
  <w:footnote w:type="continuationSeparator" w:id="0">
    <w:p w:rsidR="00EB6AF4" w:rsidRDefault="00EB6AF4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32452F"/>
    <w:multiLevelType w:val="hybridMultilevel"/>
    <w:tmpl w:val="9CC84128"/>
    <w:lvl w:ilvl="0" w:tplc="CA688AD0">
      <w:numFmt w:val="bullet"/>
      <w:lvlText w:val="•"/>
      <w:lvlJc w:val="left"/>
      <w:pPr>
        <w:ind w:left="1129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41E5"/>
    <w:rsid w:val="00005324"/>
    <w:rsid w:val="000056F2"/>
    <w:rsid w:val="000058B1"/>
    <w:rsid w:val="000130DF"/>
    <w:rsid w:val="0001372C"/>
    <w:rsid w:val="0001480F"/>
    <w:rsid w:val="00015153"/>
    <w:rsid w:val="00015195"/>
    <w:rsid w:val="000163B1"/>
    <w:rsid w:val="00017BDA"/>
    <w:rsid w:val="00017EE4"/>
    <w:rsid w:val="00020FC6"/>
    <w:rsid w:val="00022512"/>
    <w:rsid w:val="00023493"/>
    <w:rsid w:val="00025554"/>
    <w:rsid w:val="00026455"/>
    <w:rsid w:val="00031CAF"/>
    <w:rsid w:val="00035694"/>
    <w:rsid w:val="00036494"/>
    <w:rsid w:val="0003649C"/>
    <w:rsid w:val="0004052C"/>
    <w:rsid w:val="000427E8"/>
    <w:rsid w:val="00045FD0"/>
    <w:rsid w:val="00046157"/>
    <w:rsid w:val="00050601"/>
    <w:rsid w:val="000545DD"/>
    <w:rsid w:val="000554D7"/>
    <w:rsid w:val="00057E68"/>
    <w:rsid w:val="000609B2"/>
    <w:rsid w:val="000618DB"/>
    <w:rsid w:val="00062537"/>
    <w:rsid w:val="00062878"/>
    <w:rsid w:val="00063958"/>
    <w:rsid w:val="00063D18"/>
    <w:rsid w:val="0006489F"/>
    <w:rsid w:val="00065F55"/>
    <w:rsid w:val="00066572"/>
    <w:rsid w:val="0007076D"/>
    <w:rsid w:val="00073950"/>
    <w:rsid w:val="00074D4F"/>
    <w:rsid w:val="000751AD"/>
    <w:rsid w:val="0007737B"/>
    <w:rsid w:val="00080179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4FF2"/>
    <w:rsid w:val="00096272"/>
    <w:rsid w:val="000964CF"/>
    <w:rsid w:val="00097A5E"/>
    <w:rsid w:val="000A39D6"/>
    <w:rsid w:val="000A3A13"/>
    <w:rsid w:val="000A4D70"/>
    <w:rsid w:val="000A636A"/>
    <w:rsid w:val="000B2BE9"/>
    <w:rsid w:val="000B4B37"/>
    <w:rsid w:val="000B5FDC"/>
    <w:rsid w:val="000B6F88"/>
    <w:rsid w:val="000B72AE"/>
    <w:rsid w:val="000C3EC0"/>
    <w:rsid w:val="000C4366"/>
    <w:rsid w:val="000C4FBA"/>
    <w:rsid w:val="000C6758"/>
    <w:rsid w:val="000C687E"/>
    <w:rsid w:val="000D158E"/>
    <w:rsid w:val="000D355F"/>
    <w:rsid w:val="000D3C6D"/>
    <w:rsid w:val="000E2464"/>
    <w:rsid w:val="000F071B"/>
    <w:rsid w:val="000F1BFA"/>
    <w:rsid w:val="000F37F5"/>
    <w:rsid w:val="000F38CB"/>
    <w:rsid w:val="000F49F6"/>
    <w:rsid w:val="000F6C36"/>
    <w:rsid w:val="000F792B"/>
    <w:rsid w:val="000F7EFD"/>
    <w:rsid w:val="00100836"/>
    <w:rsid w:val="001044BC"/>
    <w:rsid w:val="00104D29"/>
    <w:rsid w:val="00105806"/>
    <w:rsid w:val="00105E6A"/>
    <w:rsid w:val="0010695B"/>
    <w:rsid w:val="00110233"/>
    <w:rsid w:val="00110D19"/>
    <w:rsid w:val="00115CEC"/>
    <w:rsid w:val="001161F8"/>
    <w:rsid w:val="001168D3"/>
    <w:rsid w:val="00116B48"/>
    <w:rsid w:val="00117AA4"/>
    <w:rsid w:val="00120B8B"/>
    <w:rsid w:val="001223CC"/>
    <w:rsid w:val="00122BDF"/>
    <w:rsid w:val="001244F4"/>
    <w:rsid w:val="00126651"/>
    <w:rsid w:val="001272C3"/>
    <w:rsid w:val="00131684"/>
    <w:rsid w:val="00132601"/>
    <w:rsid w:val="0013422C"/>
    <w:rsid w:val="001349AC"/>
    <w:rsid w:val="00135E7F"/>
    <w:rsid w:val="00136997"/>
    <w:rsid w:val="001408E2"/>
    <w:rsid w:val="00140FA9"/>
    <w:rsid w:val="00141651"/>
    <w:rsid w:val="00141867"/>
    <w:rsid w:val="00144D3B"/>
    <w:rsid w:val="00147834"/>
    <w:rsid w:val="001506C3"/>
    <w:rsid w:val="00150D4A"/>
    <w:rsid w:val="00152665"/>
    <w:rsid w:val="001573A9"/>
    <w:rsid w:val="001576A9"/>
    <w:rsid w:val="00157F55"/>
    <w:rsid w:val="00162243"/>
    <w:rsid w:val="00162711"/>
    <w:rsid w:val="0016503A"/>
    <w:rsid w:val="001658BB"/>
    <w:rsid w:val="00166BE2"/>
    <w:rsid w:val="00170CED"/>
    <w:rsid w:val="0017310C"/>
    <w:rsid w:val="00173503"/>
    <w:rsid w:val="00173C9F"/>
    <w:rsid w:val="001812CD"/>
    <w:rsid w:val="00183AB4"/>
    <w:rsid w:val="0018470C"/>
    <w:rsid w:val="00184A20"/>
    <w:rsid w:val="00184E6C"/>
    <w:rsid w:val="001868CD"/>
    <w:rsid w:val="00191C3E"/>
    <w:rsid w:val="0019265D"/>
    <w:rsid w:val="00193D43"/>
    <w:rsid w:val="00194B97"/>
    <w:rsid w:val="0019644E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F6A"/>
    <w:rsid w:val="001B3824"/>
    <w:rsid w:val="001B7027"/>
    <w:rsid w:val="001B77AD"/>
    <w:rsid w:val="001C1109"/>
    <w:rsid w:val="001C1135"/>
    <w:rsid w:val="001C224E"/>
    <w:rsid w:val="001C333D"/>
    <w:rsid w:val="001C3E9B"/>
    <w:rsid w:val="001C442F"/>
    <w:rsid w:val="001C6EFA"/>
    <w:rsid w:val="001D58B9"/>
    <w:rsid w:val="001E3705"/>
    <w:rsid w:val="001E3EAE"/>
    <w:rsid w:val="001F027A"/>
    <w:rsid w:val="001F2E82"/>
    <w:rsid w:val="001F365A"/>
    <w:rsid w:val="001F4902"/>
    <w:rsid w:val="001F5084"/>
    <w:rsid w:val="001F5236"/>
    <w:rsid w:val="001F7179"/>
    <w:rsid w:val="001F73AB"/>
    <w:rsid w:val="00200381"/>
    <w:rsid w:val="00200570"/>
    <w:rsid w:val="00200FE6"/>
    <w:rsid w:val="00201146"/>
    <w:rsid w:val="00201E79"/>
    <w:rsid w:val="00205EE8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238CE"/>
    <w:rsid w:val="00234394"/>
    <w:rsid w:val="00234B70"/>
    <w:rsid w:val="00241A07"/>
    <w:rsid w:val="00243518"/>
    <w:rsid w:val="0024481A"/>
    <w:rsid w:val="002477DE"/>
    <w:rsid w:val="0025321B"/>
    <w:rsid w:val="00254904"/>
    <w:rsid w:val="00254CA9"/>
    <w:rsid w:val="00255B97"/>
    <w:rsid w:val="002611C7"/>
    <w:rsid w:val="002634E6"/>
    <w:rsid w:val="002662F5"/>
    <w:rsid w:val="00270ECF"/>
    <w:rsid w:val="002733DB"/>
    <w:rsid w:val="00275A3E"/>
    <w:rsid w:val="002775C7"/>
    <w:rsid w:val="00281664"/>
    <w:rsid w:val="0028205E"/>
    <w:rsid w:val="00293D45"/>
    <w:rsid w:val="0029406A"/>
    <w:rsid w:val="00294AB1"/>
    <w:rsid w:val="002A2F9F"/>
    <w:rsid w:val="002A3159"/>
    <w:rsid w:val="002A3937"/>
    <w:rsid w:val="002A6D78"/>
    <w:rsid w:val="002B1D18"/>
    <w:rsid w:val="002B69A5"/>
    <w:rsid w:val="002C195E"/>
    <w:rsid w:val="002D105B"/>
    <w:rsid w:val="002D1739"/>
    <w:rsid w:val="002D2C56"/>
    <w:rsid w:val="002D439A"/>
    <w:rsid w:val="002D4BAC"/>
    <w:rsid w:val="002D572F"/>
    <w:rsid w:val="002E0D4D"/>
    <w:rsid w:val="002E40DF"/>
    <w:rsid w:val="002E44C8"/>
    <w:rsid w:val="002E50FA"/>
    <w:rsid w:val="002E57F1"/>
    <w:rsid w:val="002E64E1"/>
    <w:rsid w:val="002F1DA5"/>
    <w:rsid w:val="002F3124"/>
    <w:rsid w:val="002F4F77"/>
    <w:rsid w:val="002F5043"/>
    <w:rsid w:val="002F5764"/>
    <w:rsid w:val="002F60DA"/>
    <w:rsid w:val="002F61BD"/>
    <w:rsid w:val="002F7809"/>
    <w:rsid w:val="00303505"/>
    <w:rsid w:val="00305CAB"/>
    <w:rsid w:val="00306B71"/>
    <w:rsid w:val="003075E8"/>
    <w:rsid w:val="00307DBB"/>
    <w:rsid w:val="00310683"/>
    <w:rsid w:val="003138CD"/>
    <w:rsid w:val="003139F4"/>
    <w:rsid w:val="00314988"/>
    <w:rsid w:val="00316478"/>
    <w:rsid w:val="00316A3A"/>
    <w:rsid w:val="003172E0"/>
    <w:rsid w:val="00322F31"/>
    <w:rsid w:val="00324287"/>
    <w:rsid w:val="00327994"/>
    <w:rsid w:val="00330F1C"/>
    <w:rsid w:val="003333A2"/>
    <w:rsid w:val="0033584B"/>
    <w:rsid w:val="00336B98"/>
    <w:rsid w:val="0033712B"/>
    <w:rsid w:val="00340C63"/>
    <w:rsid w:val="0034715A"/>
    <w:rsid w:val="003501DB"/>
    <w:rsid w:val="00351597"/>
    <w:rsid w:val="003519DC"/>
    <w:rsid w:val="003534E4"/>
    <w:rsid w:val="0035622F"/>
    <w:rsid w:val="00356500"/>
    <w:rsid w:val="003576EC"/>
    <w:rsid w:val="00360F42"/>
    <w:rsid w:val="00365377"/>
    <w:rsid w:val="003714C2"/>
    <w:rsid w:val="0037162C"/>
    <w:rsid w:val="00372C80"/>
    <w:rsid w:val="00374350"/>
    <w:rsid w:val="00375983"/>
    <w:rsid w:val="0037719E"/>
    <w:rsid w:val="0038112E"/>
    <w:rsid w:val="00384417"/>
    <w:rsid w:val="003913E0"/>
    <w:rsid w:val="00393CA5"/>
    <w:rsid w:val="0039685A"/>
    <w:rsid w:val="003976CD"/>
    <w:rsid w:val="003A0764"/>
    <w:rsid w:val="003A0C29"/>
    <w:rsid w:val="003A1C44"/>
    <w:rsid w:val="003A4955"/>
    <w:rsid w:val="003A50B4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1E2A"/>
    <w:rsid w:val="003C316A"/>
    <w:rsid w:val="003C3AF3"/>
    <w:rsid w:val="003C6C24"/>
    <w:rsid w:val="003D05FE"/>
    <w:rsid w:val="003D218E"/>
    <w:rsid w:val="003D5E94"/>
    <w:rsid w:val="003D6818"/>
    <w:rsid w:val="003E14EC"/>
    <w:rsid w:val="003E2061"/>
    <w:rsid w:val="003E22D2"/>
    <w:rsid w:val="003E32EF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1272A"/>
    <w:rsid w:val="00416222"/>
    <w:rsid w:val="00420A79"/>
    <w:rsid w:val="00421109"/>
    <w:rsid w:val="00421DAD"/>
    <w:rsid w:val="004239B4"/>
    <w:rsid w:val="0042584A"/>
    <w:rsid w:val="0042642B"/>
    <w:rsid w:val="00426B24"/>
    <w:rsid w:val="004304B7"/>
    <w:rsid w:val="004327DD"/>
    <w:rsid w:val="00432EE2"/>
    <w:rsid w:val="0043419B"/>
    <w:rsid w:val="00434660"/>
    <w:rsid w:val="00436133"/>
    <w:rsid w:val="00436E57"/>
    <w:rsid w:val="00441865"/>
    <w:rsid w:val="0044214C"/>
    <w:rsid w:val="00442CC2"/>
    <w:rsid w:val="004436D3"/>
    <w:rsid w:val="00443CEE"/>
    <w:rsid w:val="00443DA3"/>
    <w:rsid w:val="004440D6"/>
    <w:rsid w:val="00454DBA"/>
    <w:rsid w:val="0045513D"/>
    <w:rsid w:val="00455C62"/>
    <w:rsid w:val="00455FB6"/>
    <w:rsid w:val="004565CF"/>
    <w:rsid w:val="00460F06"/>
    <w:rsid w:val="00462919"/>
    <w:rsid w:val="0046411D"/>
    <w:rsid w:val="00464F34"/>
    <w:rsid w:val="0046588C"/>
    <w:rsid w:val="0046777F"/>
    <w:rsid w:val="0047092D"/>
    <w:rsid w:val="00473B7F"/>
    <w:rsid w:val="00474A46"/>
    <w:rsid w:val="004827D7"/>
    <w:rsid w:val="00483290"/>
    <w:rsid w:val="00485B46"/>
    <w:rsid w:val="00487613"/>
    <w:rsid w:val="004902CE"/>
    <w:rsid w:val="004905AB"/>
    <w:rsid w:val="004921A0"/>
    <w:rsid w:val="004A029A"/>
    <w:rsid w:val="004A0B5D"/>
    <w:rsid w:val="004A32D9"/>
    <w:rsid w:val="004A4EC5"/>
    <w:rsid w:val="004A6C87"/>
    <w:rsid w:val="004A711A"/>
    <w:rsid w:val="004A7A21"/>
    <w:rsid w:val="004B071E"/>
    <w:rsid w:val="004B1897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9CC"/>
    <w:rsid w:val="004F1AAE"/>
    <w:rsid w:val="004F2941"/>
    <w:rsid w:val="004F59D0"/>
    <w:rsid w:val="00500F52"/>
    <w:rsid w:val="00501597"/>
    <w:rsid w:val="00501F5A"/>
    <w:rsid w:val="005031B7"/>
    <w:rsid w:val="00504086"/>
    <w:rsid w:val="00506F57"/>
    <w:rsid w:val="00511C97"/>
    <w:rsid w:val="00515559"/>
    <w:rsid w:val="00516440"/>
    <w:rsid w:val="00517E16"/>
    <w:rsid w:val="00521360"/>
    <w:rsid w:val="00526F8F"/>
    <w:rsid w:val="00527300"/>
    <w:rsid w:val="0053086E"/>
    <w:rsid w:val="00531550"/>
    <w:rsid w:val="00535A7C"/>
    <w:rsid w:val="00537C20"/>
    <w:rsid w:val="00541EA7"/>
    <w:rsid w:val="00543FCD"/>
    <w:rsid w:val="00545C2C"/>
    <w:rsid w:val="00547EB7"/>
    <w:rsid w:val="0055351B"/>
    <w:rsid w:val="00557797"/>
    <w:rsid w:val="005623A1"/>
    <w:rsid w:val="00562E98"/>
    <w:rsid w:val="00564A40"/>
    <w:rsid w:val="00570129"/>
    <w:rsid w:val="005708CA"/>
    <w:rsid w:val="00571AEB"/>
    <w:rsid w:val="00574324"/>
    <w:rsid w:val="00574471"/>
    <w:rsid w:val="00574F86"/>
    <w:rsid w:val="00576D34"/>
    <w:rsid w:val="00580BA3"/>
    <w:rsid w:val="0058268F"/>
    <w:rsid w:val="005832A5"/>
    <w:rsid w:val="00583825"/>
    <w:rsid w:val="0058527D"/>
    <w:rsid w:val="0058556D"/>
    <w:rsid w:val="005869A2"/>
    <w:rsid w:val="00592084"/>
    <w:rsid w:val="005931A5"/>
    <w:rsid w:val="00593AF9"/>
    <w:rsid w:val="00594B31"/>
    <w:rsid w:val="0059566E"/>
    <w:rsid w:val="0059708A"/>
    <w:rsid w:val="0059751C"/>
    <w:rsid w:val="005A10F5"/>
    <w:rsid w:val="005A19BD"/>
    <w:rsid w:val="005A25BB"/>
    <w:rsid w:val="005A3183"/>
    <w:rsid w:val="005A34E2"/>
    <w:rsid w:val="005A3615"/>
    <w:rsid w:val="005A3A2B"/>
    <w:rsid w:val="005A42A6"/>
    <w:rsid w:val="005A4B3E"/>
    <w:rsid w:val="005A4F45"/>
    <w:rsid w:val="005A6A16"/>
    <w:rsid w:val="005A73AB"/>
    <w:rsid w:val="005B0219"/>
    <w:rsid w:val="005B1F10"/>
    <w:rsid w:val="005B2B1F"/>
    <w:rsid w:val="005B427B"/>
    <w:rsid w:val="005B4D8A"/>
    <w:rsid w:val="005B5672"/>
    <w:rsid w:val="005B65B4"/>
    <w:rsid w:val="005B6C14"/>
    <w:rsid w:val="005B790D"/>
    <w:rsid w:val="005C13FF"/>
    <w:rsid w:val="005C256D"/>
    <w:rsid w:val="005C360E"/>
    <w:rsid w:val="005C4136"/>
    <w:rsid w:val="005C4515"/>
    <w:rsid w:val="005D0BBF"/>
    <w:rsid w:val="005D1A19"/>
    <w:rsid w:val="005E78EC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6AD0"/>
    <w:rsid w:val="0062705D"/>
    <w:rsid w:val="0063294F"/>
    <w:rsid w:val="006356A9"/>
    <w:rsid w:val="00635DFB"/>
    <w:rsid w:val="00635F39"/>
    <w:rsid w:val="00636A00"/>
    <w:rsid w:val="00640816"/>
    <w:rsid w:val="0064135F"/>
    <w:rsid w:val="00643889"/>
    <w:rsid w:val="00643EE3"/>
    <w:rsid w:val="00645DFF"/>
    <w:rsid w:val="00646E53"/>
    <w:rsid w:val="00654EA1"/>
    <w:rsid w:val="00660039"/>
    <w:rsid w:val="0066255C"/>
    <w:rsid w:val="00662739"/>
    <w:rsid w:val="00662B42"/>
    <w:rsid w:val="00665032"/>
    <w:rsid w:val="00665227"/>
    <w:rsid w:val="00666FFC"/>
    <w:rsid w:val="00671D64"/>
    <w:rsid w:val="0067267C"/>
    <w:rsid w:val="00680BB0"/>
    <w:rsid w:val="00681802"/>
    <w:rsid w:val="00683161"/>
    <w:rsid w:val="00683936"/>
    <w:rsid w:val="00685D85"/>
    <w:rsid w:val="00686327"/>
    <w:rsid w:val="00694704"/>
    <w:rsid w:val="006A0419"/>
    <w:rsid w:val="006A09E7"/>
    <w:rsid w:val="006A0B89"/>
    <w:rsid w:val="006A2B20"/>
    <w:rsid w:val="006A493B"/>
    <w:rsid w:val="006B04D1"/>
    <w:rsid w:val="006B341C"/>
    <w:rsid w:val="006B4B1E"/>
    <w:rsid w:val="006B7512"/>
    <w:rsid w:val="006C09CB"/>
    <w:rsid w:val="006C2C19"/>
    <w:rsid w:val="006C5302"/>
    <w:rsid w:val="006C7D31"/>
    <w:rsid w:val="006D01BD"/>
    <w:rsid w:val="006D1368"/>
    <w:rsid w:val="006D144D"/>
    <w:rsid w:val="006D1E5F"/>
    <w:rsid w:val="006D3FB8"/>
    <w:rsid w:val="006D5A77"/>
    <w:rsid w:val="006E3E47"/>
    <w:rsid w:val="006E5642"/>
    <w:rsid w:val="006F43DA"/>
    <w:rsid w:val="006F43FE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23303"/>
    <w:rsid w:val="0072421E"/>
    <w:rsid w:val="0072768E"/>
    <w:rsid w:val="00731B1A"/>
    <w:rsid w:val="0073216D"/>
    <w:rsid w:val="00733190"/>
    <w:rsid w:val="0073566A"/>
    <w:rsid w:val="00741169"/>
    <w:rsid w:val="007454AE"/>
    <w:rsid w:val="00747CF8"/>
    <w:rsid w:val="0075074A"/>
    <w:rsid w:val="00750A80"/>
    <w:rsid w:val="00750B1C"/>
    <w:rsid w:val="00754305"/>
    <w:rsid w:val="007612BC"/>
    <w:rsid w:val="007612FA"/>
    <w:rsid w:val="00764181"/>
    <w:rsid w:val="00764446"/>
    <w:rsid w:val="00764713"/>
    <w:rsid w:val="0076572A"/>
    <w:rsid w:val="007705D7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6621"/>
    <w:rsid w:val="007A0B82"/>
    <w:rsid w:val="007A1C9E"/>
    <w:rsid w:val="007A1E37"/>
    <w:rsid w:val="007A5EF2"/>
    <w:rsid w:val="007A62D5"/>
    <w:rsid w:val="007A6FB2"/>
    <w:rsid w:val="007B29A4"/>
    <w:rsid w:val="007B6916"/>
    <w:rsid w:val="007C282E"/>
    <w:rsid w:val="007C379B"/>
    <w:rsid w:val="007D0065"/>
    <w:rsid w:val="007D1A4C"/>
    <w:rsid w:val="007D2517"/>
    <w:rsid w:val="007D3BFC"/>
    <w:rsid w:val="007D57DF"/>
    <w:rsid w:val="007D5F79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7F5ED5"/>
    <w:rsid w:val="00802429"/>
    <w:rsid w:val="00804648"/>
    <w:rsid w:val="008059D1"/>
    <w:rsid w:val="008065DB"/>
    <w:rsid w:val="00807477"/>
    <w:rsid w:val="0081003E"/>
    <w:rsid w:val="00811790"/>
    <w:rsid w:val="0081238A"/>
    <w:rsid w:val="008131AD"/>
    <w:rsid w:val="008131BB"/>
    <w:rsid w:val="00814599"/>
    <w:rsid w:val="008171EC"/>
    <w:rsid w:val="0082367F"/>
    <w:rsid w:val="00825177"/>
    <w:rsid w:val="00826287"/>
    <w:rsid w:val="0082694B"/>
    <w:rsid w:val="00826D43"/>
    <w:rsid w:val="00831B9D"/>
    <w:rsid w:val="0083505B"/>
    <w:rsid w:val="00835CB0"/>
    <w:rsid w:val="00837AA7"/>
    <w:rsid w:val="00837AFF"/>
    <w:rsid w:val="00843660"/>
    <w:rsid w:val="00845065"/>
    <w:rsid w:val="00851D2B"/>
    <w:rsid w:val="0085212B"/>
    <w:rsid w:val="008525BE"/>
    <w:rsid w:val="00852C4D"/>
    <w:rsid w:val="008544C2"/>
    <w:rsid w:val="00854923"/>
    <w:rsid w:val="0085633C"/>
    <w:rsid w:val="008617B2"/>
    <w:rsid w:val="00863F0D"/>
    <w:rsid w:val="00864797"/>
    <w:rsid w:val="00864DA1"/>
    <w:rsid w:val="00864EB0"/>
    <w:rsid w:val="00867CB9"/>
    <w:rsid w:val="00871097"/>
    <w:rsid w:val="00871559"/>
    <w:rsid w:val="00873A70"/>
    <w:rsid w:val="0087502F"/>
    <w:rsid w:val="0087744B"/>
    <w:rsid w:val="00880284"/>
    <w:rsid w:val="0088358F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791E"/>
    <w:rsid w:val="008A4225"/>
    <w:rsid w:val="008A68B3"/>
    <w:rsid w:val="008A6DEC"/>
    <w:rsid w:val="008B0580"/>
    <w:rsid w:val="008B48C6"/>
    <w:rsid w:val="008B6616"/>
    <w:rsid w:val="008B6A27"/>
    <w:rsid w:val="008C04C1"/>
    <w:rsid w:val="008C061E"/>
    <w:rsid w:val="008C2A2E"/>
    <w:rsid w:val="008C3F6A"/>
    <w:rsid w:val="008C4C50"/>
    <w:rsid w:val="008D1D18"/>
    <w:rsid w:val="008D2D00"/>
    <w:rsid w:val="008D556E"/>
    <w:rsid w:val="008D700F"/>
    <w:rsid w:val="008E3445"/>
    <w:rsid w:val="008E46E5"/>
    <w:rsid w:val="008E54B3"/>
    <w:rsid w:val="008E5D91"/>
    <w:rsid w:val="008E788A"/>
    <w:rsid w:val="008F01A5"/>
    <w:rsid w:val="008F0368"/>
    <w:rsid w:val="008F1BD2"/>
    <w:rsid w:val="008F1DD2"/>
    <w:rsid w:val="008F207B"/>
    <w:rsid w:val="008F7CE8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3E50"/>
    <w:rsid w:val="00915DCF"/>
    <w:rsid w:val="00915E4C"/>
    <w:rsid w:val="009164FC"/>
    <w:rsid w:val="00917938"/>
    <w:rsid w:val="00920A61"/>
    <w:rsid w:val="00921532"/>
    <w:rsid w:val="00924EFD"/>
    <w:rsid w:val="00926E20"/>
    <w:rsid w:val="009270DF"/>
    <w:rsid w:val="00931315"/>
    <w:rsid w:val="00931CFD"/>
    <w:rsid w:val="00942316"/>
    <w:rsid w:val="009454DD"/>
    <w:rsid w:val="00950D4A"/>
    <w:rsid w:val="00951356"/>
    <w:rsid w:val="00953FF1"/>
    <w:rsid w:val="00956185"/>
    <w:rsid w:val="00956A25"/>
    <w:rsid w:val="009621F7"/>
    <w:rsid w:val="009622BD"/>
    <w:rsid w:val="0096290B"/>
    <w:rsid w:val="0096317F"/>
    <w:rsid w:val="009713B1"/>
    <w:rsid w:val="00972253"/>
    <w:rsid w:val="00972683"/>
    <w:rsid w:val="00975DF3"/>
    <w:rsid w:val="009831A8"/>
    <w:rsid w:val="00983810"/>
    <w:rsid w:val="00983B4C"/>
    <w:rsid w:val="009901C7"/>
    <w:rsid w:val="00990ABA"/>
    <w:rsid w:val="0099587D"/>
    <w:rsid w:val="009960C7"/>
    <w:rsid w:val="00996E89"/>
    <w:rsid w:val="009A03A1"/>
    <w:rsid w:val="009A22F9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F20D2"/>
    <w:rsid w:val="009F3389"/>
    <w:rsid w:val="009F413B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17137"/>
    <w:rsid w:val="00A20DC2"/>
    <w:rsid w:val="00A20F39"/>
    <w:rsid w:val="00A2273C"/>
    <w:rsid w:val="00A2351A"/>
    <w:rsid w:val="00A265D3"/>
    <w:rsid w:val="00A30280"/>
    <w:rsid w:val="00A33B5A"/>
    <w:rsid w:val="00A362B5"/>
    <w:rsid w:val="00A36CA5"/>
    <w:rsid w:val="00A40238"/>
    <w:rsid w:val="00A44CE0"/>
    <w:rsid w:val="00A45C51"/>
    <w:rsid w:val="00A46EB6"/>
    <w:rsid w:val="00A47DAC"/>
    <w:rsid w:val="00A54388"/>
    <w:rsid w:val="00A54981"/>
    <w:rsid w:val="00A56432"/>
    <w:rsid w:val="00A56A05"/>
    <w:rsid w:val="00A57BCF"/>
    <w:rsid w:val="00A631E0"/>
    <w:rsid w:val="00A66313"/>
    <w:rsid w:val="00A663F6"/>
    <w:rsid w:val="00A67E01"/>
    <w:rsid w:val="00A75F28"/>
    <w:rsid w:val="00A769B3"/>
    <w:rsid w:val="00A77AF6"/>
    <w:rsid w:val="00A827AB"/>
    <w:rsid w:val="00A82E40"/>
    <w:rsid w:val="00A93F9E"/>
    <w:rsid w:val="00A9733B"/>
    <w:rsid w:val="00A97C5F"/>
    <w:rsid w:val="00AA03A3"/>
    <w:rsid w:val="00AA3C04"/>
    <w:rsid w:val="00AA3E1F"/>
    <w:rsid w:val="00AA594C"/>
    <w:rsid w:val="00AA7FCD"/>
    <w:rsid w:val="00AB1B15"/>
    <w:rsid w:val="00AC0CEB"/>
    <w:rsid w:val="00AC2979"/>
    <w:rsid w:val="00AC39F5"/>
    <w:rsid w:val="00AC4E45"/>
    <w:rsid w:val="00AC51FD"/>
    <w:rsid w:val="00AC628E"/>
    <w:rsid w:val="00AC7C86"/>
    <w:rsid w:val="00AD2793"/>
    <w:rsid w:val="00AD3CF7"/>
    <w:rsid w:val="00AE14F4"/>
    <w:rsid w:val="00AE2AC3"/>
    <w:rsid w:val="00AE2D2E"/>
    <w:rsid w:val="00AE6EA0"/>
    <w:rsid w:val="00AE7568"/>
    <w:rsid w:val="00AF023C"/>
    <w:rsid w:val="00AF4254"/>
    <w:rsid w:val="00AF654F"/>
    <w:rsid w:val="00AF656E"/>
    <w:rsid w:val="00AF6FF9"/>
    <w:rsid w:val="00AF739A"/>
    <w:rsid w:val="00B00532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FB"/>
    <w:rsid w:val="00B32BBD"/>
    <w:rsid w:val="00B35A0E"/>
    <w:rsid w:val="00B364FF"/>
    <w:rsid w:val="00B37773"/>
    <w:rsid w:val="00B40A2E"/>
    <w:rsid w:val="00B4301C"/>
    <w:rsid w:val="00B43CE1"/>
    <w:rsid w:val="00B44EFC"/>
    <w:rsid w:val="00B45904"/>
    <w:rsid w:val="00B63080"/>
    <w:rsid w:val="00B64AD9"/>
    <w:rsid w:val="00B65048"/>
    <w:rsid w:val="00B67518"/>
    <w:rsid w:val="00B7010B"/>
    <w:rsid w:val="00B709E6"/>
    <w:rsid w:val="00B73788"/>
    <w:rsid w:val="00B74144"/>
    <w:rsid w:val="00B75611"/>
    <w:rsid w:val="00B80BCC"/>
    <w:rsid w:val="00B81E78"/>
    <w:rsid w:val="00B827BF"/>
    <w:rsid w:val="00B8306E"/>
    <w:rsid w:val="00B83F40"/>
    <w:rsid w:val="00B9205E"/>
    <w:rsid w:val="00B938DF"/>
    <w:rsid w:val="00BA03AA"/>
    <w:rsid w:val="00BA0FB6"/>
    <w:rsid w:val="00BA14DA"/>
    <w:rsid w:val="00BA39D9"/>
    <w:rsid w:val="00BA4E1D"/>
    <w:rsid w:val="00BA65BA"/>
    <w:rsid w:val="00BB46DB"/>
    <w:rsid w:val="00BB54BE"/>
    <w:rsid w:val="00BB5A0F"/>
    <w:rsid w:val="00BB64E4"/>
    <w:rsid w:val="00BC1D25"/>
    <w:rsid w:val="00BC3B44"/>
    <w:rsid w:val="00BC505B"/>
    <w:rsid w:val="00BC61DF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852"/>
    <w:rsid w:val="00BF0F5D"/>
    <w:rsid w:val="00BF2E13"/>
    <w:rsid w:val="00BF4461"/>
    <w:rsid w:val="00BF64CC"/>
    <w:rsid w:val="00C00470"/>
    <w:rsid w:val="00C004BC"/>
    <w:rsid w:val="00C025C0"/>
    <w:rsid w:val="00C04E22"/>
    <w:rsid w:val="00C065E6"/>
    <w:rsid w:val="00C070A8"/>
    <w:rsid w:val="00C07EAB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B4B"/>
    <w:rsid w:val="00C30F4A"/>
    <w:rsid w:val="00C32155"/>
    <w:rsid w:val="00C327B6"/>
    <w:rsid w:val="00C32F30"/>
    <w:rsid w:val="00C339D3"/>
    <w:rsid w:val="00C341AD"/>
    <w:rsid w:val="00C345DB"/>
    <w:rsid w:val="00C35CCE"/>
    <w:rsid w:val="00C36BDC"/>
    <w:rsid w:val="00C36D1D"/>
    <w:rsid w:val="00C47E8B"/>
    <w:rsid w:val="00C50B58"/>
    <w:rsid w:val="00C52479"/>
    <w:rsid w:val="00C53FBD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82A4E"/>
    <w:rsid w:val="00C82DB8"/>
    <w:rsid w:val="00C927C6"/>
    <w:rsid w:val="00C93029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4CF9"/>
    <w:rsid w:val="00CB6426"/>
    <w:rsid w:val="00CB65A4"/>
    <w:rsid w:val="00CC0D8E"/>
    <w:rsid w:val="00CC249E"/>
    <w:rsid w:val="00CC2F17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330E"/>
    <w:rsid w:val="00D03DFB"/>
    <w:rsid w:val="00D04357"/>
    <w:rsid w:val="00D050BC"/>
    <w:rsid w:val="00D05F53"/>
    <w:rsid w:val="00D06882"/>
    <w:rsid w:val="00D06FDF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39D"/>
    <w:rsid w:val="00D4378E"/>
    <w:rsid w:val="00D44755"/>
    <w:rsid w:val="00D45419"/>
    <w:rsid w:val="00D45F92"/>
    <w:rsid w:val="00D472C8"/>
    <w:rsid w:val="00D511AB"/>
    <w:rsid w:val="00D527B5"/>
    <w:rsid w:val="00D56721"/>
    <w:rsid w:val="00D57ECD"/>
    <w:rsid w:val="00D60635"/>
    <w:rsid w:val="00D63151"/>
    <w:rsid w:val="00D640F1"/>
    <w:rsid w:val="00D64549"/>
    <w:rsid w:val="00D65A8B"/>
    <w:rsid w:val="00D65AE0"/>
    <w:rsid w:val="00D66119"/>
    <w:rsid w:val="00D72E4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8767D"/>
    <w:rsid w:val="00D91A4B"/>
    <w:rsid w:val="00D93978"/>
    <w:rsid w:val="00D94C71"/>
    <w:rsid w:val="00D94F52"/>
    <w:rsid w:val="00D95D85"/>
    <w:rsid w:val="00DA0F96"/>
    <w:rsid w:val="00DA27A5"/>
    <w:rsid w:val="00DA41CC"/>
    <w:rsid w:val="00DB0322"/>
    <w:rsid w:val="00DB09E8"/>
    <w:rsid w:val="00DB11AC"/>
    <w:rsid w:val="00DB1F75"/>
    <w:rsid w:val="00DB6885"/>
    <w:rsid w:val="00DB74A9"/>
    <w:rsid w:val="00DC2E5D"/>
    <w:rsid w:val="00DC7BD3"/>
    <w:rsid w:val="00DD17C3"/>
    <w:rsid w:val="00DD3841"/>
    <w:rsid w:val="00DD41CC"/>
    <w:rsid w:val="00DD7850"/>
    <w:rsid w:val="00DE11E6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B4"/>
    <w:rsid w:val="00E02C66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6893"/>
    <w:rsid w:val="00E17FB1"/>
    <w:rsid w:val="00E219C1"/>
    <w:rsid w:val="00E22837"/>
    <w:rsid w:val="00E24DF5"/>
    <w:rsid w:val="00E25B38"/>
    <w:rsid w:val="00E2781D"/>
    <w:rsid w:val="00E31608"/>
    <w:rsid w:val="00E32900"/>
    <w:rsid w:val="00E34AF7"/>
    <w:rsid w:val="00E361C0"/>
    <w:rsid w:val="00E4023E"/>
    <w:rsid w:val="00E40FDD"/>
    <w:rsid w:val="00E432BF"/>
    <w:rsid w:val="00E44CC8"/>
    <w:rsid w:val="00E44F96"/>
    <w:rsid w:val="00E4597E"/>
    <w:rsid w:val="00E462EF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2C79"/>
    <w:rsid w:val="00E6520E"/>
    <w:rsid w:val="00E66108"/>
    <w:rsid w:val="00E66CE9"/>
    <w:rsid w:val="00E66FE5"/>
    <w:rsid w:val="00E70B41"/>
    <w:rsid w:val="00E72CAE"/>
    <w:rsid w:val="00E72CDE"/>
    <w:rsid w:val="00E76CE7"/>
    <w:rsid w:val="00E8142B"/>
    <w:rsid w:val="00E840FA"/>
    <w:rsid w:val="00E90D3E"/>
    <w:rsid w:val="00E92BD5"/>
    <w:rsid w:val="00E943D5"/>
    <w:rsid w:val="00E94CB0"/>
    <w:rsid w:val="00E96738"/>
    <w:rsid w:val="00EA1BBD"/>
    <w:rsid w:val="00EA326C"/>
    <w:rsid w:val="00EA466E"/>
    <w:rsid w:val="00EA6FC5"/>
    <w:rsid w:val="00EB139D"/>
    <w:rsid w:val="00EB3381"/>
    <w:rsid w:val="00EB552B"/>
    <w:rsid w:val="00EB5FBF"/>
    <w:rsid w:val="00EB6AF4"/>
    <w:rsid w:val="00EC2895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6E67"/>
    <w:rsid w:val="00EE6F1D"/>
    <w:rsid w:val="00EE7864"/>
    <w:rsid w:val="00EF01D0"/>
    <w:rsid w:val="00EF1330"/>
    <w:rsid w:val="00EF173C"/>
    <w:rsid w:val="00EF2E2E"/>
    <w:rsid w:val="00EF6FB9"/>
    <w:rsid w:val="00F00731"/>
    <w:rsid w:val="00F00820"/>
    <w:rsid w:val="00F02547"/>
    <w:rsid w:val="00F038D1"/>
    <w:rsid w:val="00F13FB8"/>
    <w:rsid w:val="00F2181A"/>
    <w:rsid w:val="00F242DB"/>
    <w:rsid w:val="00F2592C"/>
    <w:rsid w:val="00F307D7"/>
    <w:rsid w:val="00F31709"/>
    <w:rsid w:val="00F31870"/>
    <w:rsid w:val="00F350E2"/>
    <w:rsid w:val="00F352B9"/>
    <w:rsid w:val="00F35F10"/>
    <w:rsid w:val="00F40DE5"/>
    <w:rsid w:val="00F4424D"/>
    <w:rsid w:val="00F45997"/>
    <w:rsid w:val="00F476AF"/>
    <w:rsid w:val="00F478DC"/>
    <w:rsid w:val="00F51AB6"/>
    <w:rsid w:val="00F52277"/>
    <w:rsid w:val="00F52569"/>
    <w:rsid w:val="00F54387"/>
    <w:rsid w:val="00F62F16"/>
    <w:rsid w:val="00F631F6"/>
    <w:rsid w:val="00F63CF1"/>
    <w:rsid w:val="00F67117"/>
    <w:rsid w:val="00F67A93"/>
    <w:rsid w:val="00F707C7"/>
    <w:rsid w:val="00F76295"/>
    <w:rsid w:val="00F77E43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B043E"/>
    <w:rsid w:val="00FB0A08"/>
    <w:rsid w:val="00FB11D1"/>
    <w:rsid w:val="00FB1B5B"/>
    <w:rsid w:val="00FB1CD6"/>
    <w:rsid w:val="00FB3A7B"/>
    <w:rsid w:val="00FB46FB"/>
    <w:rsid w:val="00FB5DFF"/>
    <w:rsid w:val="00FB7FA6"/>
    <w:rsid w:val="00FC3600"/>
    <w:rsid w:val="00FC4E1F"/>
    <w:rsid w:val="00FD00E9"/>
    <w:rsid w:val="00FD0247"/>
    <w:rsid w:val="00FD0467"/>
    <w:rsid w:val="00FD16B0"/>
    <w:rsid w:val="00FD4DEF"/>
    <w:rsid w:val="00FE0317"/>
    <w:rsid w:val="00FE0CEB"/>
    <w:rsid w:val="00FE2625"/>
    <w:rsid w:val="00FE2C6F"/>
    <w:rsid w:val="00FE4870"/>
    <w:rsid w:val="00FE48EB"/>
    <w:rsid w:val="00FE5BCC"/>
    <w:rsid w:val="00FE678C"/>
    <w:rsid w:val="00FE72F6"/>
    <w:rsid w:val="00FE7BAD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1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semiHidden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locked/>
    <w:rsid w:val="00FE2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4DEA-0A08-42FF-869D-D126D198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3</cp:revision>
  <cp:lastPrinted>2021-06-25T11:49:00Z</cp:lastPrinted>
  <dcterms:created xsi:type="dcterms:W3CDTF">2021-06-24T05:21:00Z</dcterms:created>
  <dcterms:modified xsi:type="dcterms:W3CDTF">2021-06-25T11:54:00Z</dcterms:modified>
</cp:coreProperties>
</file>